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56" w:rsidRPr="00333D56" w:rsidRDefault="00333D56" w:rsidP="00333D5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2 «Общие сведения о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1"/>
        <w:tblW w:w="15330" w:type="dxa"/>
        <w:tblLayout w:type="fixed"/>
        <w:tblLook w:val="04A0"/>
      </w:tblPr>
      <w:tblGrid>
        <w:gridCol w:w="958"/>
        <w:gridCol w:w="708"/>
        <w:gridCol w:w="809"/>
        <w:gridCol w:w="3441"/>
        <w:gridCol w:w="1344"/>
        <w:gridCol w:w="1345"/>
        <w:gridCol w:w="1345"/>
        <w:gridCol w:w="1345"/>
        <w:gridCol w:w="1345"/>
        <w:gridCol w:w="1345"/>
        <w:gridCol w:w="1345"/>
      </w:tblGrid>
      <w:tr w:rsidR="00333D56" w:rsidRPr="00333D56" w:rsidTr="00333D56"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и предоставления в зависимости от условий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снования отказа в предоставлении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снования приостановления предоставления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рок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риостанов-ленияпредостав-ления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4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лата за предоставление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пособ обращения за получением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пособ получения результата «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и подаче заявления по месту жительства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(месту нахождения юр. лица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БК для взимания платы (государственной пошлины) в том числе через МФЦ</w:t>
            </w: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33D56" w:rsidRPr="00333D56" w:rsidTr="00333D56">
        <w:tc>
          <w:tcPr>
            <w:tcW w:w="15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календар-ных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30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календар-ных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 наличие в представленных документах исправлений, серьезных повреждений, не позволяющих однозначно истолковать их содержание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 непредставление обязательных документов для предоставления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 представление документов ненадлежащим лицом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заявление об установлении сервитута направлено в орган местного самоуправления, который не вправе заключать соглашение об установлении сервитута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-  планируемое на условиях сервитута использование земельного участка не допускается в соответствии с федеральными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ами; 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- 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Обращение в отдел управления распоряжения и продажи муниципальных земельных участков КУМИ Администрации </w:t>
            </w:r>
            <w:r w:rsidR="005F54ED">
              <w:rPr>
                <w:rFonts w:ascii="Times New Roman" w:hAnsi="Times New Roman"/>
                <w:sz w:val="20"/>
                <w:szCs w:val="20"/>
              </w:rPr>
              <w:t>..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в МФЦ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 ЕПГУ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EF5BA0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EF5BA0">
              <w:rPr>
                <w:rFonts w:ascii="Times New Roman" w:hAnsi="Times New Roman"/>
                <w:sz w:val="20"/>
                <w:szCs w:val="20"/>
              </w:rPr>
              <w:t>(при наличии тех. возможностей)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осуществляется на бумажном носител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20"/>
                <w:szCs w:val="20"/>
              </w:rPr>
              <w:t>...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о средством почтовой связ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/к на ЕПГУ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EF5BA0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EF5BA0">
              <w:rPr>
                <w:rFonts w:ascii="Times New Roman" w:hAnsi="Times New Roman"/>
                <w:sz w:val="20"/>
                <w:szCs w:val="20"/>
              </w:rPr>
              <w:t>(при наличии тех. возможностей)</w:t>
            </w:r>
          </w:p>
        </w:tc>
      </w:tr>
    </w:tbl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3 «Сведения о </w:t>
      </w:r>
      <w:r w:rsidRPr="00333D56">
        <w:rPr>
          <w:rFonts w:ascii="Times New Roman" w:eastAsia="Calibri" w:hAnsi="Times New Roman" w:cs="Times New Roman"/>
          <w:sz w:val="28"/>
          <w:szCs w:val="28"/>
        </w:rPr>
        <w:t>заявителях «Установление сервитута в отношении земельного участка, находящегося в муниципальной собственности»</w:t>
      </w:r>
    </w:p>
    <w:tbl>
      <w:tblPr>
        <w:tblStyle w:val="2"/>
        <w:tblW w:w="0" w:type="auto"/>
        <w:tblInd w:w="391" w:type="dxa"/>
        <w:tblLook w:val="04A0"/>
      </w:tblPr>
      <w:tblGrid>
        <w:gridCol w:w="407"/>
        <w:gridCol w:w="2407"/>
        <w:gridCol w:w="49"/>
        <w:gridCol w:w="2260"/>
        <w:gridCol w:w="13"/>
        <w:gridCol w:w="1835"/>
        <w:gridCol w:w="13"/>
        <w:gridCol w:w="1836"/>
        <w:gridCol w:w="1878"/>
        <w:gridCol w:w="1848"/>
        <w:gridCol w:w="1849"/>
      </w:tblGrid>
      <w:tr w:rsidR="00333D56" w:rsidRPr="00333D56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, подтверждающий правомочие заявителя соответствующей категории но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"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"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аличие возможности подачи заявления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аименование документа подтверждающего право подачи заявления от имени заявител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33D56" w:rsidRPr="00333D56" w:rsidTr="006746AA">
        <w:trPr>
          <w:trHeight w:val="625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3D56" w:rsidRPr="00333D56" w:rsidTr="006746AA">
        <w:trPr>
          <w:trHeight w:val="326"/>
        </w:trPr>
        <w:tc>
          <w:tcPr>
            <w:tcW w:w="14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Наименование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5F54ED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5F54ED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</w:t>
            </w:r>
            <w:r w:rsidRPr="00333D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оформлена в соответствии с законодательством Российской Федерации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рок, на который выдана доверенность;</w:t>
            </w:r>
          </w:p>
          <w:p w:rsidR="00333D56" w:rsidRPr="00333D56" w:rsidRDefault="00333D56" w:rsidP="00333D5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имя представляемого - физического лица, гражданство, место жительства, документ, на основании которого установлена его личность.</w:t>
            </w:r>
          </w:p>
        </w:tc>
      </w:tr>
      <w:tr w:rsidR="006746AA" w:rsidRPr="007769ED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769ED">
              <w:rPr>
                <w:rFonts w:ascii="Times New Roman" w:hAnsi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оверенность действующая на дату подачи документов на предоставление 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A" w:rsidRPr="007769ED" w:rsidRDefault="006746AA" w:rsidP="00674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Форма документа: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оформлена в соответствии с законодательством Российской Федерации.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срок, на который выдана доверен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.</w:t>
            </w:r>
          </w:p>
        </w:tc>
      </w:tr>
      <w:tr w:rsidR="006746AA" w:rsidRPr="007769ED" w:rsidTr="006746AA"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ивидуальные предприниматели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Действующие на дату подачи заявления 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еется возможность подачи заявления на получение «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7769ED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представителями заявителя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т имени заявителя на предоставление муниципальной услуги в целях </w:t>
            </w:r>
            <w:r w:rsidRPr="00776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веренность действующая на дату подачи документов на предоставление </w:t>
            </w:r>
            <w:proofErr w:type="spellStart"/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подуслуги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6AA" w:rsidRPr="007769ED" w:rsidRDefault="006746AA" w:rsidP="006746A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Форма документа: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 xml:space="preserve">оформлена в соответствии с законодательством </w:t>
            </w:r>
            <w:r w:rsidRPr="007769ED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.</w:t>
            </w:r>
          </w:p>
          <w:p w:rsidR="006746AA" w:rsidRPr="007769ED" w:rsidRDefault="006746AA" w:rsidP="006746A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b/>
                <w:sz w:val="20"/>
                <w:szCs w:val="20"/>
              </w:rPr>
              <w:t>Содержания документа:</w:t>
            </w:r>
            <w:r w:rsidRPr="007769ED">
              <w:rPr>
                <w:rFonts w:ascii="Times New Roman" w:hAnsi="Times New Roman"/>
                <w:sz w:val="20"/>
                <w:szCs w:val="20"/>
              </w:rPr>
              <w:t xml:space="preserve"> место и дата ее совершения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срок, на который выдана доверенность;</w:t>
            </w:r>
          </w:p>
          <w:p w:rsidR="006746AA" w:rsidRPr="007769ED" w:rsidRDefault="006746AA" w:rsidP="006746A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7769ED">
              <w:rPr>
                <w:rFonts w:ascii="Times New Roman" w:hAnsi="Times New Roman"/>
                <w:sz w:val="20"/>
                <w:szCs w:val="20"/>
              </w:rPr>
              <w:t>имя представляемого - физического лица, гражданство, место жительства, документ, на основании которого установлена его личность.</w:t>
            </w:r>
          </w:p>
        </w:tc>
      </w:tr>
    </w:tbl>
    <w:p w:rsidR="00333D56" w:rsidRPr="00333D56" w:rsidRDefault="00333D56" w:rsidP="00333D56">
      <w:pPr>
        <w:rPr>
          <w:rFonts w:ascii="Times New Roman" w:eastAsia="Calibri" w:hAnsi="Times New Roman" w:cs="Times New Roman"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 xml:space="preserve">Раздел 4 «Документы, предоставляемые заявителем для получения </w:t>
      </w:r>
      <w:proofErr w:type="spellStart"/>
      <w:r w:rsidRPr="00333D56">
        <w:rPr>
          <w:rFonts w:ascii="Times New Roman" w:eastAsia="Calibri" w:hAnsi="Times New Roman" w:cs="Times New Roman"/>
          <w:b/>
          <w:sz w:val="28"/>
          <w:szCs w:val="28"/>
        </w:rPr>
        <w:t>подуслуги</w:t>
      </w:r>
      <w:proofErr w:type="spellEnd"/>
      <w:r w:rsidRPr="00333D56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3"/>
        <w:tblW w:w="0" w:type="auto"/>
        <w:tblLook w:val="04A0"/>
      </w:tblPr>
      <w:tblGrid>
        <w:gridCol w:w="631"/>
        <w:gridCol w:w="2154"/>
        <w:gridCol w:w="2552"/>
        <w:gridCol w:w="1825"/>
        <w:gridCol w:w="1811"/>
        <w:gridCol w:w="1847"/>
        <w:gridCol w:w="1820"/>
        <w:gridCol w:w="2146"/>
      </w:tblGrid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Наименовение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 xml:space="preserve"> документа, которые предоставляет заявитель для получения «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.Наименование «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ля физических лиц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явление для физических лиц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руки или в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Копия документа, удостоверяющего личность заявителя либо личность представителя заяви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33D56">
              <w:rPr>
                <w:rFonts w:ascii="Times New Roman" w:hAnsi="Times New Roman"/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2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6"/>
            </w:tblGrid>
            <w:tr w:rsidR="00333D56" w:rsidRPr="00333D56">
              <w:tc>
                <w:tcPr>
                  <w:tcW w:w="2552" w:type="dxa"/>
                  <w:hideMark/>
                </w:tcPr>
                <w:p w:rsidR="00333D56" w:rsidRPr="00333D56" w:rsidRDefault="00333D56" w:rsidP="00333D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3D56">
                    <w:rPr>
                      <w:rFonts w:ascii="Times New Roman" w:hAnsi="Times New Roman"/>
                      <w:sz w:val="20"/>
                      <w:szCs w:val="20"/>
                    </w:rPr>
                    <w:t>Схема расположения земельного участка, согласно приказу Минэкономразвития России от 27.11.2014 № 762</w:t>
                  </w:r>
                </w:p>
              </w:tc>
            </w:tr>
          </w:tbl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333D56" w:rsidRPr="00333D56" w:rsidTr="00333D56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Для юридического лица </w:t>
            </w:r>
          </w:p>
        </w:tc>
      </w:tr>
      <w:tr w:rsidR="00333D56" w:rsidRPr="00333D56" w:rsidTr="00333D56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явление для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на предоставление </w:t>
            </w:r>
            <w:proofErr w:type="spellStart"/>
            <w:r w:rsidRPr="00333D56">
              <w:rPr>
                <w:rFonts w:ascii="Times New Roman" w:hAnsi="Times New Roman"/>
                <w:sz w:val="20"/>
                <w:szCs w:val="20"/>
              </w:rPr>
              <w:t>подуслуги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-подлинник, для формировани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Заявление оформляется на бланке, заполненном от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руки или в машинописном виде, без исправлений, подчисток, приписок, без использования сокращений, в соответствии с образцом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№ 1 к технологической схеме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33D56" w:rsidRPr="00333D56" w:rsidRDefault="00333D56" w:rsidP="00333D5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7BE9" w:rsidRPr="00333D56" w:rsidTr="00B97BE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lastRenderedPageBreak/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копия документа, удостоверяющего личность заявителя, имеющего право действовать без доверенности от имени юридического ли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Паспорт или иной документ,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1 экз. копия для учетного де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Pr="00A9325D" w:rsidRDefault="00B97BE9" w:rsidP="006746AA">
            <w:r w:rsidRPr="00A9325D"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BE9" w:rsidRDefault="00B97BE9" w:rsidP="006746AA">
            <w:r w:rsidRPr="00A9325D"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36"/>
            </w:tblGrid>
            <w:tr w:rsidR="00333D56" w:rsidRPr="00333D56">
              <w:tc>
                <w:tcPr>
                  <w:tcW w:w="2552" w:type="dxa"/>
                  <w:hideMark/>
                </w:tcPr>
                <w:p w:rsidR="00333D56" w:rsidRPr="00333D56" w:rsidRDefault="00333D56" w:rsidP="00333D56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33D56">
                    <w:rPr>
                      <w:rFonts w:ascii="Times New Roman" w:hAnsi="Times New Roman"/>
                      <w:sz w:val="20"/>
                      <w:szCs w:val="20"/>
                    </w:rPr>
                    <w:t>Схема расположения земельного участка, согласно приказу Минэкономразвития России от 27.11.2014 № 762</w:t>
                  </w:r>
                </w:p>
              </w:tc>
            </w:tr>
          </w:tbl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ическому изучению недр, в случае обращения за установлением сервитута для ведения работ, связанных с пользованием недрам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B97BE9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государственное или муниципальное </w:t>
            </w:r>
            <w:r w:rsidRPr="00333D56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унитарное предприятие, государственное или муниципальное учреждение (для государственного или муниципального унитарного предприятия, государственного или муниципального учреждения, которому земельный участок предоставлен в постоянное (бессрочное) пользование или в аренду);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 xml:space="preserve">согласие в письменной форме федерального органа исполнительной власти, органа исполнительной власти субъекта Российской Федерации, органа местного самоуправления, в ведении которых находятся государственное или муниципальное унитарное предприятие, государственное или муниципальное </w:t>
            </w:r>
            <w:r w:rsidRPr="00333D56">
              <w:rPr>
                <w:rFonts w:ascii="Times New Roman" w:eastAsia="Times New Roman" w:hAnsi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учреждение (для государственного или муниципального унитарного предприятия, государственного или муниципального учреждения, которому земельный участок предоставлен в постоянное (бессрочное) пользование или в аренду); 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1 экз. ориги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424"/>
        </w:trPr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Для индивидуальных предпринимателей</w:t>
            </w:r>
          </w:p>
        </w:tc>
      </w:tr>
      <w:tr w:rsidR="00333D56" w:rsidRPr="00333D56" w:rsidTr="00333D56">
        <w:trPr>
          <w:trHeight w:val="1558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6746A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копия документа, удостоверяющего личность заявителя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Паспорт или иной документ удостоверяющий личность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1 экз. копия в учетное дело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33D56" w:rsidRPr="00333D56" w:rsidTr="00333D56">
        <w:trPr>
          <w:trHeight w:val="283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6746AA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 xml:space="preserve">схема границ сервитута на кадастровом плане территории (если заявление о заключении соглашения об установлении сервитута предусматривает установление сервитута в отношении всего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земельного участка, приложение схемы границ сервитута на кадастровом плане территории к указанному заявлению не требуетс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Схема расположения земельного участка, согласно приказу Минэкономразвития России от 27.11.2014 № 762</w:t>
            </w:r>
          </w:p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2 экз. оригина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риложение 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33D56" w:rsidRPr="00333D56" w:rsidRDefault="00333D56" w:rsidP="00333D56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5 «Документы и сведения, получаемые посредством межведомственного информационного взаимодействия»</w:t>
      </w:r>
    </w:p>
    <w:tbl>
      <w:tblPr>
        <w:tblStyle w:val="4"/>
        <w:tblW w:w="15270" w:type="dxa"/>
        <w:tblLayout w:type="fixed"/>
        <w:tblLook w:val="04A0"/>
      </w:tblPr>
      <w:tblGrid>
        <w:gridCol w:w="1845"/>
        <w:gridCol w:w="1587"/>
        <w:gridCol w:w="1845"/>
        <w:gridCol w:w="1826"/>
        <w:gridCol w:w="1538"/>
        <w:gridCol w:w="1529"/>
        <w:gridCol w:w="1844"/>
        <w:gridCol w:w="1844"/>
        <w:gridCol w:w="1412"/>
      </w:tblGrid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квизиты актуальных технологических карт межведомственного взаимодейств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 органа (организации), направляющего межведомственный запрос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органа (организации), в адрес которого направляется 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межведомствен-ный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запро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SID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333D56" w:rsidRPr="00333D56" w:rsidTr="00333D56">
        <w:trPr>
          <w:trHeight w:val="288"/>
        </w:trPr>
        <w:tc>
          <w:tcPr>
            <w:tcW w:w="152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1 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Наименование «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»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Единого государственного реестра пра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color w:val="222222"/>
                <w:sz w:val="18"/>
                <w:szCs w:val="18"/>
              </w:rPr>
              <w:t xml:space="preserve">Выписка из ЕГРП 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ahoma" w:hAnsi="Tahoma" w:cs="Tahoma"/>
                <w:color w:val="222222"/>
                <w:sz w:val="20"/>
                <w:szCs w:val="20"/>
              </w:rPr>
              <w:t>SID0003564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 течение 1(одного) рабочего дня со дня поступления заявления на предоставление муниципальной услуги делается межведомственный запрос.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течение 5 рабочих дней направляется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ответ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на межведомственный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прос. 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ей.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-</w:t>
            </w:r>
          </w:p>
        </w:tc>
      </w:tr>
      <w:tr w:rsidR="00333D56" w:rsidRPr="00333D56" w:rsidTr="00333D56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овый паспор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дел КУМ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МФЦ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государствен-ной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егистраци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кадастра и картограф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 течение 1 (одного) рабочих дней со дня поступления заявления на предоставление муниципальной услуги делается межведомственный запрос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течение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5(пяти)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рабочих дней направляется </w:t>
            </w:r>
            <w:r w:rsidRPr="00333D56">
              <w:rPr>
                <w:rFonts w:ascii="Times New Roman" w:hAnsi="Times New Roman"/>
                <w:color w:val="FF0000"/>
                <w:sz w:val="18"/>
                <w:szCs w:val="18"/>
              </w:rPr>
              <w:t>ответ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на межведомственный запрос.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бщее количество дней: от 6 рабочих дня.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рок для приобщения документа к делу- день поступления ответ на межведомственный запрос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6 «Результат «</w:t>
      </w:r>
      <w:r w:rsidRPr="00333D56">
        <w:rPr>
          <w:rFonts w:ascii="Times New Roman" w:eastAsia="Calibri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5"/>
        <w:tblW w:w="14925" w:type="dxa"/>
        <w:tblLayout w:type="fixed"/>
        <w:tblLook w:val="04A0"/>
      </w:tblPr>
      <w:tblGrid>
        <w:gridCol w:w="817"/>
        <w:gridCol w:w="2267"/>
        <w:gridCol w:w="1844"/>
        <w:gridCol w:w="1827"/>
        <w:gridCol w:w="1539"/>
        <w:gridCol w:w="1530"/>
        <w:gridCol w:w="1844"/>
        <w:gridCol w:w="1844"/>
        <w:gridCol w:w="1413"/>
      </w:tblGrid>
      <w:tr w:rsidR="00333D56" w:rsidRPr="00333D56" w:rsidTr="00333D56"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Документы/документы,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являющий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е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Требования к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м, являющему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) 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зульттом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Характеристика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зультата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(положительный/отрицательный)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Форма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/документов, являющего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Образец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документа/документов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Являющегося (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хся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) результатом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пособ получения </w:t>
            </w: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зультата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 xml:space="preserve">Срок хранения невостребованных 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заявителем результатов «</w:t>
            </w:r>
            <w:proofErr w:type="spellStart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подуслуги</w:t>
            </w:r>
            <w:proofErr w:type="spellEnd"/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</w:tr>
      <w:tr w:rsidR="00333D56" w:rsidRPr="00333D56" w:rsidTr="00333D56">
        <w:tc>
          <w:tcPr>
            <w:tcW w:w="14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в орган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МФЦ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333D56" w:rsidRPr="00333D56" w:rsidTr="00333D56">
        <w:tc>
          <w:tcPr>
            <w:tcW w:w="14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 Наименование «</w:t>
            </w:r>
            <w:r w:rsidRPr="00333D56">
              <w:rPr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 xml:space="preserve">» </w:t>
            </w:r>
          </w:p>
        </w:tc>
      </w:tr>
      <w:tr w:rsidR="00333D56" w:rsidRPr="00333D56" w:rsidTr="00333D56">
        <w:trPr>
          <w:trHeight w:val="28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3D56">
              <w:rPr>
                <w:rFonts w:ascii="Times New Roman" w:hAnsi="Times New Roman"/>
                <w:sz w:val="24"/>
                <w:szCs w:val="24"/>
              </w:rPr>
              <w:t>соглашение об установлении сервиту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дписывается Председателем КУМ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ложи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 средствам почтовой связи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  <w:tr w:rsidR="00333D56" w:rsidRPr="00333D56" w:rsidTr="00333D56">
        <w:trPr>
          <w:trHeight w:val="30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33D56">
              <w:rPr>
                <w:rFonts w:ascii="Times New Roman" w:eastAsia="Times New Roman" w:hAnsi="Times New Roman"/>
                <w:sz w:val="20"/>
                <w:szCs w:val="20"/>
              </w:rPr>
              <w:t>постановление об отказе в установлении сервиту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Выдается за подписью Главы муниципального района, заместителя Главы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отрицательный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и личном обращении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Администрацию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; </w:t>
            </w:r>
          </w:p>
          <w:p w:rsidR="00333D56" w:rsidRPr="00333D56" w:rsidRDefault="00333D56" w:rsidP="00333D56">
            <w:pPr>
              <w:spacing w:after="120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 МФЦ; 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о средствам почтовой связи;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личный кабинет на ЕПГУ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1 мес.</w:t>
            </w:r>
          </w:p>
        </w:tc>
      </w:tr>
    </w:tbl>
    <w:p w:rsidR="00333D56" w:rsidRPr="00333D56" w:rsidRDefault="00333D56" w:rsidP="00333D56">
      <w:pPr>
        <w:adjustRightInd w:val="0"/>
        <w:spacing w:after="0" w:line="240" w:lineRule="exact"/>
        <w:rPr>
          <w:rFonts w:ascii="Times New Roman" w:eastAsia="Calibri" w:hAnsi="Times New Roman" w:cs="Times New Roman"/>
          <w:b/>
          <w:sz w:val="18"/>
          <w:szCs w:val="18"/>
        </w:rPr>
      </w:pPr>
    </w:p>
    <w:p w:rsidR="00333D56" w:rsidRPr="00333D56" w:rsidRDefault="00333D56" w:rsidP="00333D56">
      <w:pPr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333D56" w:rsidRPr="00333D56" w:rsidRDefault="00333D56" w:rsidP="00333D56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3D56">
        <w:rPr>
          <w:rFonts w:ascii="Times New Roman" w:eastAsia="Calibri" w:hAnsi="Times New Roman" w:cs="Times New Roman"/>
          <w:b/>
          <w:sz w:val="28"/>
          <w:szCs w:val="28"/>
        </w:rPr>
        <w:t>Раздел №7 «Технологические процессы предоставления «</w:t>
      </w:r>
      <w:r w:rsidRPr="00333D56">
        <w:rPr>
          <w:rFonts w:ascii="Calibri" w:eastAsia="Calibri" w:hAnsi="Calibri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</w:t>
      </w:r>
      <w:r w:rsidRPr="00333D5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tbl>
      <w:tblPr>
        <w:tblStyle w:val="6"/>
        <w:tblW w:w="0" w:type="auto"/>
        <w:tblLook w:val="04A0"/>
      </w:tblPr>
      <w:tblGrid>
        <w:gridCol w:w="817"/>
        <w:gridCol w:w="2693"/>
        <w:gridCol w:w="2826"/>
        <w:gridCol w:w="2112"/>
        <w:gridCol w:w="2112"/>
        <w:gridCol w:w="2113"/>
        <w:gridCol w:w="2113"/>
      </w:tblGrid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 xml:space="preserve"> процедуры процесс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Исполнитель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Ресурсы, необходимые для выполнения процедуры (процесс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Формы документов, необходимые для выполнения процедуры (процесса)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ind w:left="720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Наименование «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1.Наименование административной процедуры «приём заявления от заявителя Комитетом»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Установление личности заявителя при личном обращении заявителя, в том числе полномочия представителя действовать от его имен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либо сотрудник МФЦ осуществляет проверку представленного документа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заявителя или представителя заявителя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либо сотрудник МФЦ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0 минут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Бланк заявления на получения муниципальной услуги; перечень документов, предоставляемый для получения муниципальной услуги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Направление заявления для регистрации и организационной работы специалисту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, ответственному за учет входящей документаци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Председателю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, ответственный за регистрацию документов, вносит запись о приеме документов в журнал поступающих документов и передает все документы на рассмотрение Председателю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Журнал поступающих документов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Рассмотрение документов на предоставление муниципальной услуги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едателем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едседатель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накладывает резолюцию и передает документы для работы в отдел управления, распоряжения и продажи земельных участков КУМИ Администрации муниципального райо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1 рабочий день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Председатель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.2.Наименование административной процедуры «</w:t>
            </w:r>
            <w:r w:rsidRPr="00333D56">
              <w:rPr>
                <w:rFonts w:ascii="Times New Roman" w:hAnsi="Times New Roman"/>
                <w:b/>
              </w:rPr>
              <w:t>рассмотрение заявления в Комитете»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Проверка наличия необходимого заявления и документов согласно перечню документов на предоставление муниципальной услуги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осуществляет проверку представленных документов на соответствие его действующему законодательству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3 рабочих дня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Документационное обеспе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.3.Формирование и направление межведомственных запросов</w:t>
            </w: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Запрос выписки из Единого государственного реестра прав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кадастра и картограф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5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333D56" w:rsidRPr="00333D56" w:rsidTr="00333D56">
        <w:trPr>
          <w:trHeight w:val="22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33D56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Выписка из ГКН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Выписка из Единого государственного реестра физических лиц запрашивается специалистом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 в  Управление </w:t>
            </w:r>
            <w:proofErr w:type="spellStart"/>
            <w:r w:rsidRPr="00333D56">
              <w:rPr>
                <w:rFonts w:ascii="Times New Roman" w:hAnsi="Times New Roman"/>
                <w:sz w:val="18"/>
                <w:szCs w:val="18"/>
              </w:rPr>
              <w:t>росреестра</w:t>
            </w:r>
            <w:proofErr w:type="spellEnd"/>
            <w:r w:rsidRPr="00333D56">
              <w:rPr>
                <w:rFonts w:ascii="Times New Roman" w:hAnsi="Times New Roman"/>
                <w:sz w:val="18"/>
                <w:szCs w:val="18"/>
              </w:rPr>
              <w:t xml:space="preserve"> Федеральной службы государственной регистрации </w:t>
            </w: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кадастра и картографии</w:t>
            </w: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333D56" w:rsidRPr="00333D56" w:rsidRDefault="00333D56" w:rsidP="00333D56">
            <w:pPr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Сотрудник МФЦ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lastRenderedPageBreak/>
              <w:t>5 рабочих дней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 xml:space="preserve">Специалист отдела управления, распоряжения и продажи земельных участков КУМИ Администрации </w:t>
            </w:r>
            <w:r w:rsidR="005F54ED">
              <w:rPr>
                <w:rFonts w:ascii="Times New Roman" w:hAnsi="Times New Roman"/>
                <w:sz w:val="18"/>
                <w:szCs w:val="18"/>
              </w:rPr>
              <w:t>...</w:t>
            </w:r>
            <w:r w:rsidRPr="00333D56">
              <w:rPr>
                <w:rFonts w:ascii="Times New Roman" w:hAnsi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3D56">
              <w:rPr>
                <w:rFonts w:ascii="Times New Roman" w:hAnsi="Times New Roman"/>
                <w:sz w:val="18"/>
                <w:szCs w:val="18"/>
              </w:rPr>
              <w:t>Технологическое обеспечение (наличие доступа к автоматизированным системам, сервисам, защищенным каналам связи, ключа электронной подписи)</w:t>
            </w:r>
          </w:p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autoSpaceDE w:val="0"/>
              <w:autoSpaceDN w:val="0"/>
              <w:adjustRightInd w:val="0"/>
              <w:spacing w:before="120"/>
              <w:ind w:firstLine="70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4  подготовка постановления об отказе в заключение соглашения об установлении сервитута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подготовка постановления об отказе в заключение соглашения об установлении сервитута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3D56" w:rsidRPr="00333D56" w:rsidTr="00333D56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tabs>
                <w:tab w:val="left" w:pos="6344"/>
              </w:tabs>
              <w:autoSpaceDE w:val="0"/>
              <w:autoSpaceDN w:val="0"/>
              <w:adjustRightInd w:val="0"/>
              <w:ind w:firstLine="709"/>
              <w:jc w:val="center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5  подготовка и направление заявителю уведомления о возможности заключения соглашения об установлении сервитута в предложенных заявителем границах либо   предложения  о  заключении  соглашения об установлении сервитута в иных границах с приложением схемы границ сервитута на кадастровом плане территории</w:t>
            </w:r>
          </w:p>
        </w:tc>
      </w:tr>
      <w:tr w:rsidR="00333D56" w:rsidRPr="00333D56" w:rsidTr="00333D5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color w:val="2D2D2D"/>
                <w:spacing w:val="2"/>
                <w:sz w:val="20"/>
                <w:szCs w:val="20"/>
              </w:rPr>
              <w:t xml:space="preserve">Уведомление о возможности заключения соглашения об установлении сервитута в предложенных заявителем границах либо предложение озаключении соглашения об установлении сервитута в иных границах с приложением схемы границ сервитута на </w:t>
            </w:r>
            <w:r w:rsidRPr="00333D5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кадастровом плане территории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t xml:space="preserve">направляется заявителю с использованием телефонной, почтовой связи, посредством электронной почты и иных видов связи либо передается в МФЦ для </w:t>
            </w:r>
            <w:r w:rsidRPr="00333D56">
              <w:rPr>
                <w:rFonts w:ascii="Times New Roman" w:hAnsi="Times New Roman"/>
                <w:sz w:val="20"/>
                <w:szCs w:val="20"/>
              </w:rPr>
              <w:lastRenderedPageBreak/>
              <w:t>выдачи заявителю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D56" w:rsidRPr="00333D56" w:rsidRDefault="00333D56" w:rsidP="00333D5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33D56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ологическое обеспечение (наличие доступа к автоматизированным системам, наличие принтера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D56" w:rsidRPr="00333D56" w:rsidRDefault="00333D56" w:rsidP="00333D5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C1FA9" w:rsidRPr="002C1FA9" w:rsidRDefault="002C1FA9" w:rsidP="002C1FA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1F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№ 8 «Особенности предоставления в электронной </w:t>
      </w:r>
      <w:r w:rsidRPr="002C1FA9">
        <w:rPr>
          <w:rFonts w:ascii="Times New Roman" w:eastAsia="Calibri" w:hAnsi="Times New Roman" w:cs="Times New Roman"/>
          <w:b/>
          <w:sz w:val="24"/>
          <w:szCs w:val="24"/>
        </w:rPr>
        <w:t>форме «</w:t>
      </w:r>
      <w:r w:rsidRPr="002C1FA9">
        <w:rPr>
          <w:rFonts w:ascii="Times New Roman" w:eastAsia="Calibri" w:hAnsi="Times New Roman" w:cs="Times New Roman"/>
          <w:sz w:val="24"/>
          <w:szCs w:val="24"/>
        </w:rPr>
        <w:t>Установление сервитута в отношении земельного участка, находящегося в муниципальной собственности</w:t>
      </w:r>
      <w:r w:rsidRPr="002C1FA9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</w:p>
    <w:tbl>
      <w:tblPr>
        <w:tblStyle w:val="7"/>
        <w:tblW w:w="0" w:type="auto"/>
        <w:tblLook w:val="04A0"/>
      </w:tblPr>
      <w:tblGrid>
        <w:gridCol w:w="3077"/>
        <w:gridCol w:w="1671"/>
        <w:gridCol w:w="1668"/>
        <w:gridCol w:w="1800"/>
        <w:gridCol w:w="1825"/>
        <w:gridCol w:w="1668"/>
        <w:gridCol w:w="3077"/>
      </w:tblGrid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формирования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риема и регистрации органом предоставляющим услугу,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иных документов, необходимых для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лучения сведений о ходе выполнения запроса о предоставлении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Способ подачи жалобы на нарушение порядка предоставл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2C1FA9" w:rsidRPr="002C1FA9" w:rsidTr="002C1FA9"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C1FA9">
              <w:rPr>
                <w:rFonts w:ascii="Times New Roman" w:hAnsi="Times New Roman"/>
                <w:b/>
                <w:sz w:val="20"/>
                <w:szCs w:val="20"/>
              </w:rPr>
              <w:t xml:space="preserve">1.Наименование </w:t>
            </w:r>
            <w:proofErr w:type="spellStart"/>
            <w:r w:rsidRPr="002C1FA9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2C1FA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Pr="002C1FA9">
              <w:rPr>
                <w:rFonts w:ascii="Times New Roman" w:hAnsi="Times New Roman"/>
                <w:sz w:val="20"/>
                <w:szCs w:val="20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2C1FA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2C1FA9" w:rsidRPr="002C1FA9" w:rsidRDefault="002C1FA9" w:rsidP="002C1FA9">
            <w:pPr>
              <w:ind w:left="720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C1FA9" w:rsidRPr="002C1FA9" w:rsidTr="002C1FA9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2C1FA9" w:rsidRPr="002C1FA9" w:rsidRDefault="005B7D9B" w:rsidP="00C51C5E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  <w:hyperlink r:id="rId5" w:history="1">
              <w:r w:rsidR="00C51C5E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 xml:space="preserve">Единый портал государственных услуг </w:t>
            </w:r>
          </w:p>
          <w:p w:rsidR="002C1FA9" w:rsidRPr="002C1FA9" w:rsidRDefault="005B7D9B" w:rsidP="002C1FA9">
            <w:pPr>
              <w:rPr>
                <w:rFonts w:ascii="Times New Roman" w:hAnsi="Times New Roman"/>
                <w:sz w:val="18"/>
                <w:szCs w:val="18"/>
              </w:rPr>
            </w:pPr>
            <w:hyperlink r:id="rId6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www.gosuslugi.ru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Региональный портал электронных услуг Новгородской области</w:t>
            </w:r>
          </w:p>
          <w:p w:rsidR="002C1FA9" w:rsidRDefault="005B7D9B" w:rsidP="002C1FA9">
            <w:pPr>
              <w:rPr>
                <w:rFonts w:ascii="Times New Roman" w:hAnsi="Times New Roman"/>
                <w:sz w:val="18"/>
                <w:szCs w:val="18"/>
              </w:rPr>
            </w:pPr>
            <w:hyperlink r:id="rId7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uslugi.novreg.ru/rpeuна/</w:t>
              </w:r>
            </w:hyperlink>
          </w:p>
          <w:p w:rsidR="00EF5BA0" w:rsidRPr="002C1FA9" w:rsidRDefault="00EF5BA0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C1FA9" w:rsidRPr="002C1FA9" w:rsidRDefault="00EF5BA0" w:rsidP="002C1FA9">
            <w:pPr>
              <w:rPr>
                <w:rFonts w:ascii="Times New Roman" w:hAnsi="Times New Roman"/>
                <w:sz w:val="18"/>
                <w:szCs w:val="18"/>
              </w:rPr>
            </w:pPr>
            <w:r w:rsidRPr="00EF5BA0">
              <w:rPr>
                <w:rFonts w:ascii="Times New Roman" w:hAnsi="Times New Roman"/>
                <w:sz w:val="18"/>
                <w:szCs w:val="18"/>
              </w:rPr>
              <w:t>(при наличии тех. возможностей)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2C1FA9" w:rsidRDefault="006746AA" w:rsidP="002C1FA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C1FA9">
              <w:rPr>
                <w:rFonts w:ascii="Times New Roman" w:hAnsi="Times New Roman"/>
                <w:sz w:val="18"/>
                <w:szCs w:val="18"/>
              </w:rPr>
              <w:t xml:space="preserve">Требуется предоставление заявителем документов на бумажном носителе для оказания </w:t>
            </w:r>
            <w:proofErr w:type="spellStart"/>
            <w:r w:rsidRPr="002C1FA9">
              <w:rPr>
                <w:rFonts w:ascii="Times New Roman" w:hAnsi="Times New Roman"/>
                <w:sz w:val="18"/>
                <w:szCs w:val="18"/>
              </w:rPr>
              <w:t>подуслуги</w:t>
            </w:r>
            <w:proofErr w:type="spell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6746AA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1FA9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r w:rsidRPr="0079512A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Адми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страци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Батецкого </w:t>
            </w: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51C5E" w:rsidRPr="0079512A" w:rsidRDefault="00C51C5E" w:rsidP="00C51C5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512A">
              <w:rPr>
                <w:rFonts w:ascii="Times New Roman" w:hAnsi="Times New Roman"/>
                <w:sz w:val="20"/>
                <w:szCs w:val="20"/>
              </w:rPr>
              <w:t>ципального</w:t>
            </w:r>
            <w:proofErr w:type="spellEnd"/>
            <w:r w:rsidRPr="0079512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2C1FA9" w:rsidRPr="002C1FA9" w:rsidRDefault="005B7D9B" w:rsidP="00C51C5E">
            <w:pPr>
              <w:rPr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C51C5E" w:rsidRPr="0079512A">
                <w:rPr>
                  <w:rStyle w:val="a4"/>
                  <w:rFonts w:ascii="Times New Roman" w:hAnsi="Times New Roman"/>
                  <w:sz w:val="20"/>
                  <w:szCs w:val="20"/>
                </w:rPr>
                <w:t>http://new.batetsky.ru/uslugi/2.html</w:t>
              </w:r>
            </w:hyperlink>
          </w:p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  <w:bookmarkStart w:id="0" w:name="_GoBack"/>
            <w:bookmarkEnd w:id="0"/>
          </w:p>
          <w:p w:rsidR="002C1FA9" w:rsidRPr="002C1FA9" w:rsidRDefault="002C1FA9" w:rsidP="002C1FA9">
            <w:pPr>
              <w:jc w:val="center"/>
              <w:rPr>
                <w:rFonts w:ascii="Times New Roman" w:hAnsi="Times New Roman"/>
                <w:color w:val="0000FF" w:themeColor="hyperlink"/>
                <w:sz w:val="18"/>
                <w:szCs w:val="18"/>
                <w:u w:val="single"/>
              </w:rPr>
            </w:pPr>
          </w:p>
          <w:p w:rsidR="002C1FA9" w:rsidRPr="002C1FA9" w:rsidRDefault="002C1FA9" w:rsidP="002C1FA9">
            <w:r w:rsidRPr="002C1FA9">
              <w:rPr>
                <w:rFonts w:ascii="Times New Roman" w:hAnsi="Times New Roman"/>
                <w:sz w:val="18"/>
                <w:szCs w:val="18"/>
              </w:rPr>
              <w:t xml:space="preserve">Федеральная государственная информационная система для обеспечения досудебного (внесудебного) обжалования решений и действий (бездействий), совершенных ими, их должностными лицами или государственными (муниципальными) служащими при предоставлении государственных и муниципальных  услуг  </w:t>
            </w:r>
          </w:p>
          <w:p w:rsidR="002C1FA9" w:rsidRPr="002C1FA9" w:rsidRDefault="005B7D9B" w:rsidP="002C1FA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https://</w:t>
              </w:r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  <w:lang w:val="en-US"/>
                </w:rPr>
                <w:t>do</w:t>
              </w:r>
              <w:r w:rsidR="002C1FA9" w:rsidRPr="002C1FA9">
                <w:rPr>
                  <w:rFonts w:ascii="Times New Roman" w:hAnsi="Times New Roman"/>
                  <w:color w:val="0000FF" w:themeColor="hyperlink"/>
                  <w:sz w:val="18"/>
                  <w:szCs w:val="18"/>
                  <w:u w:val="single"/>
                </w:rPr>
                <w:t>.gosuslugi.ru</w:t>
              </w:r>
            </w:hyperlink>
          </w:p>
          <w:p w:rsidR="002C1FA9" w:rsidRPr="002C1FA9" w:rsidRDefault="002C1FA9" w:rsidP="002C1FA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1FA9" w:rsidRPr="002C1FA9" w:rsidRDefault="002C1FA9" w:rsidP="002C1FA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C1FA9" w:rsidRDefault="002C1FA9" w:rsidP="002C1FA9">
      <w:pPr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2E5210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1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«</w:t>
      </w:r>
      <w:r w:rsidRPr="00574260">
        <w:rPr>
          <w:rFonts w:ascii="Times New Roman" w:hAnsi="Times New Roman" w:cs="Times New Roman"/>
          <w:sz w:val="16"/>
          <w:szCs w:val="16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sz w:val="16"/>
          <w:szCs w:val="16"/>
        </w:rPr>
      </w:pPr>
      <w:r w:rsidRPr="00574260">
        <w:rPr>
          <w:rFonts w:ascii="Times New Roman" w:hAnsi="Times New Roman" w:cs="Times New Roman"/>
          <w:sz w:val="16"/>
          <w:szCs w:val="16"/>
        </w:rPr>
        <w:t xml:space="preserve">находящегося в муниципальной собственности, </w:t>
      </w:r>
    </w:p>
    <w:p w:rsidR="002C1FA9" w:rsidRPr="00574260" w:rsidRDefault="002C1FA9" w:rsidP="002C1FA9">
      <w:pPr>
        <w:spacing w:after="0" w:line="240" w:lineRule="exact"/>
        <w:ind w:left="4678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574260">
        <w:rPr>
          <w:rFonts w:ascii="Times New Roman" w:hAnsi="Times New Roman" w:cs="Times New Roman"/>
          <w:sz w:val="16"/>
          <w:szCs w:val="16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6"/>
          <w:szCs w:val="16"/>
        </w:rPr>
        <w:t>»</w:t>
      </w: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875B3">
        <w:rPr>
          <w:rFonts w:ascii="Times New Roman" w:eastAsia="Times New Roman" w:hAnsi="Times New Roman" w:cs="Times New Roman"/>
          <w:b/>
          <w:sz w:val="20"/>
          <w:szCs w:val="20"/>
        </w:rPr>
        <w:t>Форма заявления на получение муниципальной услуги</w:t>
      </w:r>
    </w:p>
    <w:p w:rsidR="002C1FA9" w:rsidRPr="007875B3" w:rsidRDefault="002C1FA9" w:rsidP="002C1FA9">
      <w:pPr>
        <w:autoSpaceDE w:val="0"/>
        <w:autoSpaceDN w:val="0"/>
        <w:adjustRightInd w:val="0"/>
        <w:spacing w:after="0" w:line="240" w:lineRule="exact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b/>
          <w:sz w:val="20"/>
          <w:szCs w:val="20"/>
        </w:rPr>
        <w:tab/>
      </w:r>
      <w:r w:rsidRPr="007875B3">
        <w:rPr>
          <w:rFonts w:ascii="Times New Roman" w:eastAsia="Calibri" w:hAnsi="Times New Roman" w:cs="Times New Roman"/>
          <w:sz w:val="20"/>
          <w:szCs w:val="20"/>
        </w:rPr>
        <w:t xml:space="preserve">Форма заявления </w:t>
      </w:r>
    </w:p>
    <w:p w:rsidR="002C1FA9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lastRenderedPageBreak/>
        <w:t>на предоставление муниципальной услуги</w:t>
      </w:r>
    </w:p>
    <w:p w:rsidR="002C1FA9" w:rsidRPr="00574260" w:rsidRDefault="002C1FA9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Председателю Комитета по управлению </w:t>
      </w:r>
    </w:p>
    <w:p w:rsidR="002C1FA9" w:rsidRPr="00574260" w:rsidRDefault="002C1FA9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муниципальным имуществом Администрации</w:t>
      </w:r>
    </w:p>
    <w:p w:rsidR="002C1FA9" w:rsidRPr="00574260" w:rsidRDefault="005F54ED" w:rsidP="002C1FA9">
      <w:pPr>
        <w:spacing w:after="0" w:line="240" w:lineRule="exact"/>
        <w:ind w:left="3686"/>
        <w:jc w:val="right"/>
        <w:rPr>
          <w:sz w:val="18"/>
          <w:szCs w:val="18"/>
        </w:rPr>
      </w:pPr>
      <w:r>
        <w:rPr>
          <w:sz w:val="18"/>
          <w:szCs w:val="18"/>
        </w:rPr>
        <w:t>...</w:t>
      </w:r>
      <w:r w:rsidR="002C1FA9" w:rsidRPr="00574260">
        <w:rPr>
          <w:sz w:val="18"/>
          <w:szCs w:val="18"/>
        </w:rPr>
        <w:t xml:space="preserve"> муниципального района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от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фамилия, имя, отчество (при наличии), место жительства, реквизиты документа,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удостоверяющего личность заявителя либо представителя заявителя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(для гражданина), почтовый адрес  или адрес электронной почты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_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наименование и место нахождения заявителя, ИНН, ОГРН 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(для юридического лица), почтовый адрес или адрес электронной почты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>______________________________________________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    фамилия, имя, отчество (при наличии), место жительства, реквизиты документа,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удостоверяющего личность заявителя либо представителя заявителя, </w:t>
      </w:r>
    </w:p>
    <w:p w:rsidR="002C1FA9" w:rsidRPr="00574260" w:rsidRDefault="002C1FA9" w:rsidP="002C1FA9">
      <w:pPr>
        <w:spacing w:after="0" w:line="240" w:lineRule="exact"/>
        <w:jc w:val="right"/>
        <w:rPr>
          <w:sz w:val="18"/>
          <w:szCs w:val="18"/>
        </w:rPr>
      </w:pPr>
      <w:r w:rsidRPr="00574260">
        <w:rPr>
          <w:sz w:val="18"/>
          <w:szCs w:val="18"/>
        </w:rPr>
        <w:t xml:space="preserve">                                                                                                ИНН, ОГРНИП (для индивидуального предпринимателя), почтовый адрес </w:t>
      </w:r>
    </w:p>
    <w:p w:rsidR="002C1FA9" w:rsidRPr="00574260" w:rsidRDefault="002C1FA9" w:rsidP="002C1FA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keepNext/>
        <w:spacing w:after="0" w:line="240" w:lineRule="exact"/>
        <w:jc w:val="center"/>
        <w:outlineLvl w:val="2"/>
        <w:rPr>
          <w:bCs/>
          <w:sz w:val="16"/>
          <w:szCs w:val="16"/>
        </w:rPr>
      </w:pPr>
      <w:r w:rsidRPr="00574260">
        <w:rPr>
          <w:bCs/>
          <w:sz w:val="16"/>
          <w:szCs w:val="16"/>
        </w:rPr>
        <w:t>Заявление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ind w:firstLine="851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Прошу предоставить в безвозмездное пользование сроком </w:t>
      </w:r>
      <w:proofErr w:type="spellStart"/>
      <w:r w:rsidRPr="00574260">
        <w:rPr>
          <w:rFonts w:eastAsia="Calibri"/>
          <w:sz w:val="16"/>
          <w:szCs w:val="16"/>
        </w:rPr>
        <w:t>на___________земельный</w:t>
      </w:r>
      <w:proofErr w:type="spellEnd"/>
      <w:r w:rsidRPr="00574260">
        <w:rPr>
          <w:rFonts w:eastAsia="Calibri"/>
          <w:sz w:val="16"/>
          <w:szCs w:val="16"/>
        </w:rPr>
        <w:t xml:space="preserve"> участок площадью___________________  кв.м, с кадастровым номером_______________________________________________, местоположение:___________________________________________________,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для ______________________________________________________________.</w:t>
      </w:r>
    </w:p>
    <w:p w:rsidR="002C1FA9" w:rsidRPr="00574260" w:rsidRDefault="002C1FA9" w:rsidP="002C1FA9">
      <w:pPr>
        <w:spacing w:after="0" w:line="240" w:lineRule="exact"/>
        <w:jc w:val="center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(указать цель использования земельного участка)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Приложение: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1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2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3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>4.________________________________________________________________.</w:t>
      </w:r>
    </w:p>
    <w:p w:rsidR="002C1FA9" w:rsidRPr="00574260" w:rsidRDefault="002C1FA9" w:rsidP="002C1FA9">
      <w:pPr>
        <w:spacing w:after="0" w:line="240" w:lineRule="exact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5.________________________________________________________________. 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 xml:space="preserve"> «____»_______________20_____ года                    ______________________</w:t>
      </w:r>
    </w:p>
    <w:p w:rsidR="002C1FA9" w:rsidRPr="00574260" w:rsidRDefault="002C1FA9" w:rsidP="002C1FA9">
      <w:pPr>
        <w:spacing w:after="0" w:line="240" w:lineRule="exact"/>
        <w:jc w:val="both"/>
        <w:rPr>
          <w:rFonts w:eastAsia="Calibri"/>
          <w:sz w:val="16"/>
          <w:szCs w:val="16"/>
        </w:rPr>
      </w:pP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</w:r>
      <w:r w:rsidRPr="00574260">
        <w:rPr>
          <w:rFonts w:eastAsia="Calibri"/>
          <w:sz w:val="16"/>
          <w:szCs w:val="16"/>
        </w:rPr>
        <w:tab/>
        <w:t xml:space="preserve">                   (подпись)</w:t>
      </w:r>
    </w:p>
    <w:p w:rsidR="002C1FA9" w:rsidRPr="00574260" w:rsidRDefault="002C1FA9" w:rsidP="002C1FA9">
      <w:pPr>
        <w:spacing w:after="0" w:line="240" w:lineRule="exact"/>
        <w:ind w:left="4860"/>
        <w:jc w:val="right"/>
        <w:rPr>
          <w:sz w:val="16"/>
          <w:szCs w:val="16"/>
        </w:rPr>
      </w:pPr>
    </w:p>
    <w:p w:rsidR="002C1FA9" w:rsidRPr="00574260" w:rsidRDefault="002C1FA9" w:rsidP="002C1FA9">
      <w:pPr>
        <w:ind w:left="4860"/>
        <w:jc w:val="right"/>
        <w:rPr>
          <w:sz w:val="16"/>
          <w:szCs w:val="16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9A1A2E" w:rsidRDefault="009A1A2E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tabs>
          <w:tab w:val="left" w:pos="7830"/>
          <w:tab w:val="right" w:pos="14570"/>
        </w:tabs>
        <w:rPr>
          <w:rFonts w:ascii="Times New Roman" w:hAnsi="Times New Roman" w:cs="Times New Roman"/>
          <w:b/>
          <w:sz w:val="18"/>
          <w:szCs w:val="18"/>
        </w:rPr>
      </w:pPr>
      <w:r w:rsidRPr="002E5210">
        <w:rPr>
          <w:rFonts w:ascii="Times New Roman" w:hAnsi="Times New Roman" w:cs="Times New Roman"/>
          <w:b/>
          <w:sz w:val="18"/>
          <w:szCs w:val="18"/>
        </w:rPr>
        <w:t xml:space="preserve">Приложение № </w:t>
      </w:r>
      <w:r>
        <w:rPr>
          <w:rFonts w:ascii="Times New Roman" w:hAnsi="Times New Roman" w:cs="Times New Roman"/>
          <w:b/>
          <w:sz w:val="18"/>
          <w:szCs w:val="18"/>
        </w:rPr>
        <w:t>2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 w:rsidRPr="0047675A">
        <w:rPr>
          <w:rFonts w:ascii="Times New Roman" w:hAnsi="Times New Roman" w:cs="Times New Roman"/>
          <w:b/>
          <w:sz w:val="20"/>
          <w:szCs w:val="20"/>
        </w:rPr>
        <w:t>«</w:t>
      </w:r>
      <w:r w:rsidRPr="00574260">
        <w:rPr>
          <w:rFonts w:ascii="Times New Roman" w:hAnsi="Times New Roman" w:cs="Times New Roman"/>
          <w:sz w:val="18"/>
          <w:szCs w:val="18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574260">
        <w:rPr>
          <w:rFonts w:ascii="Times New Roman" w:hAnsi="Times New Roman" w:cs="Times New Roman"/>
          <w:sz w:val="18"/>
          <w:szCs w:val="18"/>
        </w:rPr>
        <w:t xml:space="preserve">аходящегося в муниципальной собственности, </w:t>
      </w:r>
    </w:p>
    <w:p w:rsidR="002C1FA9" w:rsidRPr="00574260" w:rsidRDefault="002C1FA9" w:rsidP="002C1FA9">
      <w:pPr>
        <w:spacing w:after="0" w:line="240" w:lineRule="atLeast"/>
        <w:ind w:left="4678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4260">
        <w:rPr>
          <w:rFonts w:ascii="Times New Roman" w:hAnsi="Times New Roman" w:cs="Times New Roman"/>
          <w:sz w:val="18"/>
          <w:szCs w:val="18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47675A" w:rsidRDefault="002C1FA9" w:rsidP="002C1FA9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7675A">
        <w:rPr>
          <w:rFonts w:ascii="Times New Roman" w:eastAsia="Times New Roman" w:hAnsi="Times New Roman" w:cs="Times New Roman"/>
          <w:b/>
          <w:sz w:val="20"/>
          <w:szCs w:val="20"/>
        </w:rPr>
        <w:t>Образец заполнения заявления на получение муниципальной услуги</w:t>
      </w:r>
    </w:p>
    <w:p w:rsidR="002C1FA9" w:rsidRDefault="002C1FA9" w:rsidP="002C1FA9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lastRenderedPageBreak/>
        <w:t xml:space="preserve">Председателю Комитета по управлению </w:t>
      </w:r>
    </w:p>
    <w:p w:rsidR="002C1FA9" w:rsidRPr="007875B3" w:rsidRDefault="002C1FA9" w:rsidP="002C1FA9">
      <w:pPr>
        <w:spacing w:after="0" w:line="240" w:lineRule="exac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 xml:space="preserve">муниципальным имуществом </w:t>
      </w:r>
      <w:proofErr w:type="spellStart"/>
      <w:r w:rsidRPr="007875B3">
        <w:rPr>
          <w:rFonts w:ascii="Times New Roman" w:hAnsi="Times New Roman" w:cs="Times New Roman"/>
          <w:sz w:val="20"/>
          <w:szCs w:val="20"/>
        </w:rPr>
        <w:t>Админист</w:t>
      </w:r>
      <w:proofErr w:type="spellEnd"/>
      <w:r w:rsidRPr="007875B3">
        <w:rPr>
          <w:rFonts w:ascii="Times New Roman" w:hAnsi="Times New Roman" w:cs="Times New Roman"/>
          <w:sz w:val="20"/>
          <w:szCs w:val="20"/>
        </w:rPr>
        <w:t>-</w:t>
      </w:r>
    </w:p>
    <w:p w:rsidR="002C1FA9" w:rsidRPr="007875B3" w:rsidRDefault="002C1FA9" w:rsidP="002C1FA9">
      <w:pPr>
        <w:spacing w:after="0" w:line="240" w:lineRule="exact"/>
        <w:ind w:left="3686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 xml:space="preserve">рации </w:t>
      </w:r>
      <w:r w:rsidR="005F54ED">
        <w:rPr>
          <w:rFonts w:ascii="Times New Roman" w:hAnsi="Times New Roman" w:cs="Times New Roman"/>
          <w:sz w:val="20"/>
          <w:szCs w:val="20"/>
        </w:rPr>
        <w:t>...</w:t>
      </w:r>
      <w:r w:rsidRPr="007875B3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</w:p>
    <w:p w:rsidR="002C1FA9" w:rsidRPr="007875B3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2C1FA9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7875B3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Иванова Сергея Васильевича,</w:t>
      </w:r>
    </w:p>
    <w:p w:rsidR="002C1FA9" w:rsidRPr="007875B3" w:rsidRDefault="002C1FA9" w:rsidP="002C1FA9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живающего по адресу: г. </w:t>
      </w:r>
      <w:r w:rsidR="005F54E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>
        <w:rPr>
          <w:rFonts w:ascii="Times New Roman" w:hAnsi="Times New Roman" w:cs="Times New Roman"/>
          <w:sz w:val="20"/>
          <w:szCs w:val="20"/>
        </w:rPr>
        <w:t>Сушан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>, д. 1, кв. 1</w:t>
      </w:r>
    </w:p>
    <w:p w:rsidR="002C1FA9" w:rsidRPr="007875B3" w:rsidRDefault="002C1FA9" w:rsidP="002C1FA9">
      <w:pPr>
        <w:autoSpaceDE w:val="0"/>
        <w:autoSpaceDN w:val="0"/>
        <w:adjustRightInd w:val="0"/>
        <w:spacing w:after="0" w:line="240" w:lineRule="exac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keepNext/>
        <w:spacing w:after="0" w:line="240" w:lineRule="exact"/>
        <w:ind w:firstLine="720"/>
        <w:jc w:val="center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7875B3">
        <w:rPr>
          <w:rFonts w:ascii="Times New Roman" w:hAnsi="Times New Roman" w:cs="Times New Roman"/>
          <w:bCs/>
          <w:sz w:val="20"/>
          <w:szCs w:val="20"/>
        </w:rPr>
        <w:t>Заявление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spacing w:after="0" w:line="240" w:lineRule="exact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Прошу предоставить в безвозмездное пользование сроком на</w:t>
      </w:r>
      <w:r>
        <w:rPr>
          <w:rFonts w:ascii="Times New Roman" w:eastAsia="Calibri" w:hAnsi="Times New Roman" w:cs="Times New Roman"/>
          <w:sz w:val="20"/>
          <w:szCs w:val="20"/>
        </w:rPr>
        <w:t xml:space="preserve"> 5 лет </w:t>
      </w:r>
      <w:r w:rsidRPr="007875B3">
        <w:rPr>
          <w:rFonts w:ascii="Times New Roman" w:eastAsia="Calibri" w:hAnsi="Times New Roman" w:cs="Times New Roman"/>
          <w:sz w:val="20"/>
          <w:szCs w:val="20"/>
        </w:rPr>
        <w:t>земельный участок площадью</w:t>
      </w:r>
      <w:r>
        <w:rPr>
          <w:rFonts w:ascii="Times New Roman" w:eastAsia="Calibri" w:hAnsi="Times New Roman" w:cs="Times New Roman"/>
          <w:sz w:val="20"/>
          <w:szCs w:val="20"/>
        </w:rPr>
        <w:t xml:space="preserve"> 1000</w:t>
      </w:r>
      <w:r w:rsidRPr="007875B3">
        <w:rPr>
          <w:rFonts w:ascii="Times New Roman" w:eastAsia="Calibri" w:hAnsi="Times New Roman" w:cs="Times New Roman"/>
          <w:sz w:val="20"/>
          <w:szCs w:val="20"/>
        </w:rPr>
        <w:t>кв.м с кадастровым номером</w:t>
      </w:r>
      <w:r>
        <w:rPr>
          <w:rFonts w:ascii="Times New Roman" w:eastAsia="Calibri" w:hAnsi="Times New Roman" w:cs="Times New Roman"/>
          <w:sz w:val="20"/>
          <w:szCs w:val="20"/>
        </w:rPr>
        <w:t xml:space="preserve"> 53:22:0000000:00</w:t>
      </w:r>
      <w:r w:rsidRPr="007875B3">
        <w:rPr>
          <w:rFonts w:ascii="Times New Roman" w:eastAsia="Calibri" w:hAnsi="Times New Roman" w:cs="Times New Roman"/>
          <w:sz w:val="20"/>
          <w:szCs w:val="20"/>
        </w:rPr>
        <w:t xml:space="preserve"> местоположение:</w:t>
      </w:r>
      <w:r>
        <w:rPr>
          <w:rFonts w:ascii="Times New Roman" w:eastAsia="Calibri" w:hAnsi="Times New Roman" w:cs="Times New Roman"/>
          <w:sz w:val="20"/>
          <w:szCs w:val="20"/>
        </w:rPr>
        <w:t xml:space="preserve"> г. </w:t>
      </w:r>
      <w:r w:rsidR="005F54ED">
        <w:rPr>
          <w:rFonts w:ascii="Times New Roman" w:eastAsia="Calibri" w:hAnsi="Times New Roman" w:cs="Times New Roman"/>
          <w:sz w:val="20"/>
          <w:szCs w:val="20"/>
        </w:rPr>
        <w:t>...</w:t>
      </w:r>
      <w:r w:rsidRPr="007875B3">
        <w:rPr>
          <w:rFonts w:ascii="Times New Roman" w:eastAsia="Calibri" w:hAnsi="Times New Roman" w:cs="Times New Roman"/>
          <w:sz w:val="20"/>
          <w:szCs w:val="20"/>
        </w:rPr>
        <w:t>,</w:t>
      </w:r>
      <w:r>
        <w:rPr>
          <w:rFonts w:ascii="Times New Roman" w:eastAsia="Calibri" w:hAnsi="Times New Roman" w:cs="Times New Roman"/>
          <w:sz w:val="20"/>
          <w:szCs w:val="20"/>
        </w:rPr>
        <w:t>, ул. Рудничная (вблизи дома № 11)</w:t>
      </w:r>
    </w:p>
    <w:p w:rsidR="002C1FA9" w:rsidRPr="007875B3" w:rsidRDefault="002C1FA9" w:rsidP="002C1F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для ______________________________________________________________________</w:t>
      </w:r>
    </w:p>
    <w:p w:rsidR="002C1FA9" w:rsidRPr="007875B3" w:rsidRDefault="002C1FA9" w:rsidP="002C1FA9">
      <w:pPr>
        <w:spacing w:after="0" w:line="240" w:lineRule="exact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(указать цель использования земельного участка)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Приложение: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1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2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3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4.___________________________________________________________________________.</w:t>
      </w:r>
    </w:p>
    <w:p w:rsidR="002C1FA9" w:rsidRPr="007875B3" w:rsidRDefault="002C1FA9" w:rsidP="002C1FA9">
      <w:pPr>
        <w:spacing w:after="0" w:line="240" w:lineRule="exact"/>
        <w:rPr>
          <w:rFonts w:ascii="Times New Roman" w:eastAsia="Calibri" w:hAnsi="Times New Roman" w:cs="Times New Roman"/>
          <w:sz w:val="20"/>
          <w:szCs w:val="20"/>
        </w:rPr>
      </w:pPr>
      <w:r w:rsidRPr="007875B3">
        <w:rPr>
          <w:rFonts w:ascii="Times New Roman" w:eastAsia="Calibri" w:hAnsi="Times New Roman" w:cs="Times New Roman"/>
          <w:sz w:val="20"/>
          <w:szCs w:val="20"/>
        </w:rPr>
        <w:t>5.____________________________________________________________ _______________.</w:t>
      </w:r>
    </w:p>
    <w:p w:rsidR="002C1FA9" w:rsidRPr="007875B3" w:rsidRDefault="002C1FA9" w:rsidP="002C1FA9">
      <w:pPr>
        <w:spacing w:after="0" w:line="240" w:lineRule="exact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</w:p>
    <w:p w:rsidR="002C1FA9" w:rsidRPr="00D321A8" w:rsidRDefault="002C1FA9" w:rsidP="002C1FA9">
      <w:pPr>
        <w:spacing w:after="0" w:line="240" w:lineRule="exact"/>
        <w:jc w:val="both"/>
        <w:rPr>
          <w:rFonts w:eastAsia="Calibri"/>
        </w:rPr>
      </w:pPr>
      <w:r w:rsidRPr="00D321A8">
        <w:rPr>
          <w:rFonts w:eastAsia="Calibri"/>
        </w:rPr>
        <w:t xml:space="preserve"> «____»_______________20_____ года                    ______________________</w:t>
      </w:r>
    </w:p>
    <w:p w:rsidR="002C1FA9" w:rsidRPr="006A011C" w:rsidRDefault="002C1FA9" w:rsidP="002C1FA9">
      <w:pPr>
        <w:spacing w:after="0" w:line="240" w:lineRule="exact"/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6A011C">
        <w:rPr>
          <w:rFonts w:eastAsia="Calibri"/>
        </w:rPr>
        <w:t xml:space="preserve">                    (подпись)</w:t>
      </w:r>
    </w:p>
    <w:p w:rsidR="002C1FA9" w:rsidRPr="00BE240C" w:rsidRDefault="002C1FA9" w:rsidP="002C1FA9">
      <w:pPr>
        <w:spacing w:after="0" w:line="240" w:lineRule="exact"/>
        <w:ind w:left="4860"/>
        <w:jc w:val="right"/>
        <w:rPr>
          <w:sz w:val="28"/>
          <w:szCs w:val="28"/>
        </w:rPr>
      </w:pPr>
    </w:p>
    <w:p w:rsidR="002C1FA9" w:rsidRPr="00BE240C" w:rsidRDefault="002C1FA9" w:rsidP="002C1FA9">
      <w:pPr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2C1FA9" w:rsidRPr="006E6ACE" w:rsidRDefault="002C1FA9" w:rsidP="002C1FA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2C1FA9" w:rsidRDefault="002C1FA9" w:rsidP="002C1FA9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C81353">
        <w:rPr>
          <w:rFonts w:ascii="Times New Roman" w:hAnsi="Times New Roman" w:cs="Times New Roman"/>
          <w:b/>
          <w:sz w:val="18"/>
          <w:szCs w:val="18"/>
        </w:rPr>
        <w:t>Приложение № 3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технологической схеме </w:t>
      </w:r>
    </w:p>
    <w:p w:rsidR="002C1FA9" w:rsidRPr="006E6ACE" w:rsidRDefault="002C1FA9" w:rsidP="002C1FA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E6ACE">
        <w:rPr>
          <w:rFonts w:ascii="Times New Roman" w:eastAsia="Times New Roman" w:hAnsi="Times New Roman" w:cs="Times New Roman"/>
          <w:sz w:val="18"/>
          <w:szCs w:val="18"/>
          <w:lang w:eastAsia="ru-RU"/>
        </w:rPr>
        <w:t>предоставления муниципальной услуги</w:t>
      </w:r>
    </w:p>
    <w:p w:rsidR="002C1FA9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74260">
        <w:rPr>
          <w:rFonts w:ascii="Times New Roman" w:hAnsi="Times New Roman" w:cs="Times New Roman"/>
          <w:b/>
          <w:sz w:val="18"/>
          <w:szCs w:val="18"/>
        </w:rPr>
        <w:t>«</w:t>
      </w:r>
      <w:r w:rsidRPr="00574260">
        <w:rPr>
          <w:rFonts w:ascii="Times New Roman" w:hAnsi="Times New Roman" w:cs="Times New Roman"/>
          <w:sz w:val="18"/>
          <w:szCs w:val="18"/>
        </w:rPr>
        <w:t xml:space="preserve">Предоставление земельного участка, </w:t>
      </w:r>
    </w:p>
    <w:p w:rsidR="002C1FA9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</w:t>
      </w:r>
      <w:r w:rsidRPr="00574260">
        <w:rPr>
          <w:rFonts w:ascii="Times New Roman" w:hAnsi="Times New Roman" w:cs="Times New Roman"/>
          <w:sz w:val="18"/>
          <w:szCs w:val="18"/>
        </w:rPr>
        <w:t>аходящегося в муниципальной собственности,</w:t>
      </w:r>
    </w:p>
    <w:p w:rsidR="002C1FA9" w:rsidRPr="00574260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74260">
        <w:rPr>
          <w:rFonts w:ascii="Times New Roman" w:hAnsi="Times New Roman" w:cs="Times New Roman"/>
          <w:sz w:val="18"/>
          <w:szCs w:val="18"/>
        </w:rPr>
        <w:t xml:space="preserve"> 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114F4C" w:rsidRDefault="002C1FA9" w:rsidP="002C1FA9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Форма согласия на обработку персональных данных</w:t>
      </w:r>
    </w:p>
    <w:p w:rsidR="002C1FA9" w:rsidRDefault="002C1FA9" w:rsidP="002C1FA9">
      <w:pPr>
        <w:spacing w:after="0" w:line="240" w:lineRule="exact"/>
        <w:jc w:val="center"/>
        <w:rPr>
          <w:b/>
          <w:sz w:val="28"/>
          <w:szCs w:val="28"/>
        </w:rPr>
      </w:pPr>
      <w:r w:rsidRPr="00D65385">
        <w:rPr>
          <w:b/>
          <w:sz w:val="28"/>
          <w:szCs w:val="28"/>
        </w:rPr>
        <w:t>Согласие на обработку персональных данных</w:t>
      </w:r>
    </w:p>
    <w:p w:rsidR="002C1FA9" w:rsidRPr="00D65385" w:rsidRDefault="002C1FA9" w:rsidP="002C1FA9">
      <w:pPr>
        <w:spacing w:after="0" w:line="240" w:lineRule="exact"/>
        <w:jc w:val="center"/>
        <w:rPr>
          <w:b/>
          <w:sz w:val="28"/>
          <w:szCs w:val="28"/>
        </w:rPr>
      </w:pPr>
    </w:p>
    <w:p w:rsidR="002C1FA9" w:rsidRPr="00D65385" w:rsidRDefault="002C1FA9" w:rsidP="002C1FA9">
      <w:pPr>
        <w:spacing w:after="0" w:line="240" w:lineRule="exact"/>
        <w:ind w:firstLine="567"/>
      </w:pPr>
      <w:r w:rsidRPr="00D65385">
        <w:t xml:space="preserve">Я,  </w:t>
      </w: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left="907"/>
        <w:jc w:val="center"/>
      </w:pPr>
      <w:r w:rsidRPr="00D65385">
        <w:t>(Ф.И.О. заявителя, представителя заявителя)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  <w:jc w:val="both"/>
      </w:pPr>
    </w:p>
    <w:p w:rsidR="002C1FA9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данные паспорта или иного документа, удостоверяющего личность заявителя, представителя заявителя)</w:t>
      </w:r>
    </w:p>
    <w:p w:rsidR="002C1FA9" w:rsidRPr="00D65385" w:rsidRDefault="002C1FA9" w:rsidP="002C1FA9">
      <w:pPr>
        <w:spacing w:after="0" w:line="240" w:lineRule="exact"/>
        <w:jc w:val="center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документ, подтверждающий  полномочия представителя заявителя)</w:t>
      </w:r>
    </w:p>
    <w:p w:rsidR="002C1FA9" w:rsidRPr="00D65385" w:rsidRDefault="002C1FA9" w:rsidP="002C1FA9">
      <w:pPr>
        <w:spacing w:after="0" w:line="240" w:lineRule="exact"/>
        <w:jc w:val="both"/>
      </w:pPr>
      <w:r w:rsidRPr="00D65385">
        <w:t xml:space="preserve">не возражаю против обработки Комитетом по управлению муниципальным имуществом Администрации </w:t>
      </w:r>
      <w:r w:rsidR="005F54ED">
        <w:t>...</w:t>
      </w:r>
      <w:r w:rsidRPr="00D65385">
        <w:t xml:space="preserve"> муниципального района, включая_______________ _________________________________________________________________________________________________________________________________________________________________________</w:t>
      </w:r>
      <w:r>
        <w:t>__________________________________________________________</w:t>
      </w:r>
      <w:r w:rsidRPr="00D65385">
        <w:t>,</w:t>
      </w:r>
    </w:p>
    <w:p w:rsidR="002C1FA9" w:rsidRPr="00D65385" w:rsidRDefault="002C1FA9" w:rsidP="002C1FA9">
      <w:pPr>
        <w:spacing w:after="0" w:line="240" w:lineRule="exact"/>
        <w:jc w:val="center"/>
      </w:pPr>
      <w:r w:rsidRPr="00D65385">
        <w:t>(перечисление видов обработки (сбор, систематизация, накопление, хранение, уточнение</w:t>
      </w:r>
      <w:r w:rsidRPr="00D65385">
        <w:br/>
        <w:t>(обновление, изменение), использование, распространение (в том числе передачу),</w:t>
      </w:r>
      <w:r w:rsidRPr="00D65385">
        <w:br/>
        <w:t>обезличивание, блокирование, уничтожение))</w:t>
      </w:r>
    </w:p>
    <w:p w:rsidR="002C1FA9" w:rsidRDefault="002C1FA9" w:rsidP="002C1FA9">
      <w:pPr>
        <w:spacing w:after="0" w:line="240" w:lineRule="exact"/>
      </w:pPr>
    </w:p>
    <w:p w:rsidR="002C1FA9" w:rsidRPr="00D65385" w:rsidRDefault="002C1FA9" w:rsidP="002C1FA9">
      <w:pPr>
        <w:spacing w:after="0" w:line="240" w:lineRule="exact"/>
      </w:pPr>
      <w:r w:rsidRPr="00D65385">
        <w:t>следующих моих (доверителя)  персональных данных: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перечень персональных данных)</w:t>
      </w:r>
    </w:p>
    <w:p w:rsidR="002C1FA9" w:rsidRPr="00D65385" w:rsidRDefault="002C1FA9" w:rsidP="002C1FA9">
      <w:pPr>
        <w:spacing w:after="0" w:line="240" w:lineRule="exact"/>
      </w:pPr>
      <w:r w:rsidRPr="00D65385">
        <w:t>обрабатываемых с целью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цель обработки персональных данных)</w:t>
      </w:r>
    </w:p>
    <w:p w:rsidR="002C1FA9" w:rsidRPr="00D65385" w:rsidRDefault="002C1FA9" w:rsidP="002C1FA9">
      <w:pPr>
        <w:spacing w:after="0" w:line="240" w:lineRule="exact"/>
      </w:pPr>
      <w:r w:rsidRPr="00D65385">
        <w:t>в течение</w:t>
      </w:r>
    </w:p>
    <w:p w:rsidR="002C1FA9" w:rsidRPr="00D65385" w:rsidRDefault="002C1FA9" w:rsidP="002C1FA9">
      <w:pPr>
        <w:tabs>
          <w:tab w:val="right" w:pos="9923"/>
        </w:tabs>
        <w:spacing w:after="0" w:line="240" w:lineRule="exact"/>
      </w:pPr>
    </w:p>
    <w:p w:rsidR="002C1FA9" w:rsidRPr="00D65385" w:rsidRDefault="002C1FA9" w:rsidP="002C1FA9">
      <w:pPr>
        <w:pBdr>
          <w:top w:val="single" w:sz="4" w:space="1" w:color="auto"/>
        </w:pBdr>
        <w:spacing w:after="0" w:line="240" w:lineRule="exact"/>
        <w:ind w:right="113"/>
        <w:jc w:val="center"/>
      </w:pPr>
      <w:r w:rsidRPr="00D65385">
        <w:t>(указать срок действия согласия)</w:t>
      </w:r>
    </w:p>
    <w:p w:rsidR="002C1FA9" w:rsidRDefault="002C1FA9" w:rsidP="002C1FA9">
      <w:pPr>
        <w:spacing w:after="0" w:line="240" w:lineRule="exact"/>
        <w:ind w:firstLine="567"/>
      </w:pPr>
    </w:p>
    <w:p w:rsidR="002C1FA9" w:rsidRPr="00D65385" w:rsidRDefault="002C1FA9" w:rsidP="002C1FA9">
      <w:pPr>
        <w:spacing w:after="0" w:line="240" w:lineRule="exact"/>
        <w:ind w:firstLine="567"/>
      </w:pPr>
      <w:r w:rsidRPr="00D65385">
        <w:t>Настоящее согласие может быть отозвано в письменной форме.</w:t>
      </w:r>
    </w:p>
    <w:p w:rsidR="002C1FA9" w:rsidRPr="00D65385" w:rsidRDefault="002C1FA9" w:rsidP="002C1FA9">
      <w:pPr>
        <w:spacing w:after="0" w:line="240" w:lineRule="exact"/>
        <w:ind w:firstLine="567"/>
        <w:jc w:val="both"/>
      </w:pPr>
      <w:r w:rsidRPr="00D65385">
        <w:t>Настоящее согласие действует до даты его отзыва заявителем путем направления</w:t>
      </w:r>
      <w:r w:rsidRPr="00D65385">
        <w:br/>
        <w:t>в Комитет по управлению муниципальным имуществом письменного сообщения об указанном отзыве в произвольной форме, если иное не установлено законодательством Российской Федерации.</w:t>
      </w:r>
    </w:p>
    <w:p w:rsidR="002C1FA9" w:rsidRPr="00D65385" w:rsidRDefault="002C1FA9" w:rsidP="002C1FA9">
      <w:pPr>
        <w:spacing w:after="0" w:line="240" w:lineRule="exact"/>
        <w:ind w:firstLine="567"/>
        <w:jc w:val="both"/>
      </w:pPr>
    </w:p>
    <w:p w:rsidR="002C1FA9" w:rsidRPr="00D65385" w:rsidRDefault="002C1FA9" w:rsidP="002C1FA9">
      <w:pPr>
        <w:spacing w:after="0" w:line="240" w:lineRule="exact"/>
        <w:ind w:firstLine="567"/>
        <w:jc w:val="both"/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454"/>
        <w:gridCol w:w="255"/>
        <w:gridCol w:w="1701"/>
        <w:gridCol w:w="369"/>
        <w:gridCol w:w="369"/>
        <w:gridCol w:w="510"/>
        <w:gridCol w:w="1623"/>
        <w:gridCol w:w="403"/>
        <w:gridCol w:w="2793"/>
      </w:tblGrid>
      <w:tr w:rsidR="002C1FA9" w:rsidRPr="00D65385" w:rsidTr="005F54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  <w:r w:rsidRPr="00D65385"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  <w:r w:rsidRPr="00D65385"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  <w:r w:rsidRPr="00D65385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ind w:left="57"/>
            </w:pPr>
            <w:r w:rsidRPr="00D65385">
              <w:t>г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2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</w:tr>
      <w:tr w:rsidR="002C1FA9" w:rsidRPr="00D65385" w:rsidTr="005F54ED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ind w:left="57"/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  <w:r w:rsidRPr="00D65385">
              <w:t>(подпись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</w:pPr>
          </w:p>
        </w:tc>
        <w:tc>
          <w:tcPr>
            <w:tcW w:w="27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1FA9" w:rsidRPr="00D65385" w:rsidRDefault="002C1FA9" w:rsidP="005F54ED">
            <w:pPr>
              <w:spacing w:after="0" w:line="240" w:lineRule="exact"/>
              <w:jc w:val="center"/>
            </w:pPr>
            <w:r w:rsidRPr="00D65385">
              <w:t>(Ф.И.О.)</w:t>
            </w:r>
          </w:p>
        </w:tc>
      </w:tr>
    </w:tbl>
    <w:p w:rsidR="002C1FA9" w:rsidRDefault="002C1FA9" w:rsidP="002C1FA9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273A1D" w:rsidRDefault="002C1FA9" w:rsidP="002C1FA9">
      <w:pPr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rPr>
          <w:rFonts w:ascii="Times New Roman" w:hAnsi="Times New Roman" w:cs="Times New Roman"/>
          <w:sz w:val="18"/>
          <w:szCs w:val="18"/>
        </w:rPr>
      </w:pPr>
    </w:p>
    <w:p w:rsidR="009A1A2E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ab/>
      </w: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9A1A2E" w:rsidRDefault="009A1A2E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:rsidR="002C1FA9" w:rsidRPr="00574260" w:rsidRDefault="002C1FA9" w:rsidP="002C1FA9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574260">
        <w:rPr>
          <w:rFonts w:ascii="Times New Roman" w:hAnsi="Times New Roman" w:cs="Times New Roman"/>
          <w:sz w:val="18"/>
          <w:szCs w:val="18"/>
        </w:rPr>
        <w:t>в безвозмездное пользование</w:t>
      </w:r>
      <w:r w:rsidRPr="00574260">
        <w:rPr>
          <w:rFonts w:ascii="Times New Roman" w:hAnsi="Times New Roman" w:cs="Times New Roman"/>
          <w:b/>
          <w:sz w:val="18"/>
          <w:szCs w:val="18"/>
        </w:rPr>
        <w:t>»</w:t>
      </w:r>
    </w:p>
    <w:p w:rsidR="002C1FA9" w:rsidRPr="00114F4C" w:rsidRDefault="002C1FA9" w:rsidP="002C1FA9">
      <w:pPr>
        <w:spacing w:after="0" w:line="240" w:lineRule="exact"/>
        <w:jc w:val="center"/>
        <w:rPr>
          <w:rFonts w:ascii="Times New Roman" w:hAnsi="Times New Roman" w:cs="Times New Roman"/>
          <w:sz w:val="18"/>
          <w:szCs w:val="18"/>
        </w:rPr>
      </w:pPr>
      <w:r w:rsidRPr="006E6ACE">
        <w:rPr>
          <w:rFonts w:ascii="Times New Roman" w:hAnsi="Times New Roman" w:cs="Times New Roman"/>
          <w:b/>
          <w:sz w:val="18"/>
          <w:szCs w:val="18"/>
        </w:rPr>
        <w:t>Форма согласия на обработку персональных данных</w:t>
      </w:r>
    </w:p>
    <w:p w:rsidR="002C1FA9" w:rsidRDefault="002C1FA9" w:rsidP="002C1F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ФОРМА СХЕМЫ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РАСПОЛОЖЕНИЯ ЗЕМЕЛЬНОГО УЧАСТКА ИЛИ ЗЕМЕЛЬНЫ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УЧАСТКОВ НА КАДАСТРОВОМ ПЛАНЕ ТЕРРИТОРИИ, ПОДГОТОВК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КОТОРОЙ ОСУЩЕСТВЛЯЕТСЯ В ФОРМЕ ДОКУМЕНТ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65983">
        <w:rPr>
          <w:rFonts w:ascii="Times New Roman" w:hAnsi="Times New Roman" w:cs="Times New Roman"/>
          <w:b/>
          <w:bCs/>
          <w:sz w:val="18"/>
          <w:szCs w:val="18"/>
        </w:rPr>
        <w:t>НА БУМАЖНОМ НОСИТЕЛЕ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            Утверждена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>(наименование документа об утверждении, включая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наименования органов государственной власти или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органов местного самоуправления, принявши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__________________________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решение об утверждении схемы или подписавши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 соглашение о перераспределении земельны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                   участков)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           от ____________________ N _____________________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Схема расположения земельного участка или земельных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65983">
        <w:rPr>
          <w:rFonts w:ascii="Courier New" w:hAnsi="Courier New" w:cs="Courier New"/>
          <w:sz w:val="20"/>
          <w:szCs w:val="20"/>
        </w:rPr>
        <w:t xml:space="preserve">                 участков на кадастровом плане территории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46"/>
        <w:gridCol w:w="3396"/>
        <w:gridCol w:w="3397"/>
      </w:tblGrid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Условный номер земельного участка </w:t>
            </w:r>
            <w:hyperlink w:anchor="Par39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____________________</w:t>
            </w: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Площадь земельного участка </w:t>
            </w:r>
            <w:hyperlink w:anchor="Par40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 ______________ м2</w:t>
            </w:r>
          </w:p>
        </w:tc>
      </w:tr>
      <w:tr w:rsidR="002C1FA9" w:rsidRPr="00965983" w:rsidTr="005F54ED"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</w:t>
            </w:r>
          </w:p>
        </w:tc>
        <w:tc>
          <w:tcPr>
            <w:tcW w:w="6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ты </w:t>
            </w:r>
            <w:hyperlink w:anchor="Par41" w:history="1">
              <w:r w:rsidRPr="0096598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3&gt;</w:t>
              </w:r>
            </w:hyperlink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, м</w:t>
            </w:r>
          </w:p>
        </w:tc>
      </w:tr>
      <w:tr w:rsidR="002C1FA9" w:rsidRPr="00965983" w:rsidTr="005F54ED"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Y</w:t>
            </w:r>
          </w:p>
        </w:tc>
      </w:tr>
      <w:tr w:rsidR="002C1FA9" w:rsidRPr="00965983" w:rsidTr="005F54ED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C1FA9" w:rsidRPr="00965983" w:rsidTr="005F54ED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Масштаб 1: ________</w:t>
            </w:r>
          </w:p>
        </w:tc>
      </w:tr>
      <w:tr w:rsidR="002C1FA9" w:rsidRPr="00965983" w:rsidTr="005F54ED">
        <w:tc>
          <w:tcPr>
            <w:tcW w:w="9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FA9" w:rsidRPr="00965983" w:rsidRDefault="002C1FA9" w:rsidP="005F54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5983">
              <w:rPr>
                <w:rFonts w:ascii="Times New Roman" w:hAnsi="Times New Roman" w:cs="Times New Roman"/>
                <w:sz w:val="18"/>
                <w:szCs w:val="18"/>
              </w:rPr>
              <w:t>Условные обозначения:</w:t>
            </w:r>
          </w:p>
        </w:tc>
      </w:tr>
    </w:tbl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65983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1" w:name="Par39"/>
      <w:bookmarkEnd w:id="1"/>
      <w:r w:rsidRPr="00965983">
        <w:rPr>
          <w:rFonts w:ascii="Times New Roman" w:hAnsi="Times New Roman" w:cs="Times New Roman"/>
          <w:sz w:val="18"/>
          <w:szCs w:val="18"/>
        </w:rPr>
        <w:t>&lt;1&gt; Указывается в случае, если предусматривается образование двух и более земельных участков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2" w:name="Par40"/>
      <w:bookmarkEnd w:id="2"/>
      <w:r w:rsidRPr="00965983">
        <w:rPr>
          <w:rFonts w:ascii="Times New Roman" w:hAnsi="Times New Roman" w:cs="Times New Roman"/>
          <w:sz w:val="18"/>
          <w:szCs w:val="18"/>
        </w:rPr>
        <w:t>&lt;2&gt; Указывается проектная площадь образуемого земельного участка, вычисленная с использованием технологических и программных средств, в том числе размещенных на официальном сайте федерального органа исполнительной власти, уполномоченного в области государственного кадастрового учета недвижимого имущества и ведения государственного кадастра недвижимости, в информационно-телекоммуникационной сети "Интернет" (далее - официальный сайт), с округлением до 1 квадратного метра. Указанное значение площади земельного участка может быть уточнено при проведении кадастровых работ не более чем на десять процентов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bookmarkStart w:id="3" w:name="Par41"/>
      <w:bookmarkEnd w:id="3"/>
      <w:r w:rsidRPr="00965983">
        <w:rPr>
          <w:rFonts w:ascii="Times New Roman" w:hAnsi="Times New Roman" w:cs="Times New Roman"/>
          <w:sz w:val="18"/>
          <w:szCs w:val="18"/>
        </w:rPr>
        <w:t>&lt;3&gt; Указываются в случае подготовки схемы расположения земельного участка с использованием технологических и программных средств, в том числе размещенных на официальном сайте. Значения координат, полученные с использованием указанных технологических и программных средств, указываются с округлением до 1 метра.</w:t>
      </w: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965983" w:rsidRDefault="002C1FA9" w:rsidP="002C1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Default="002C1FA9" w:rsidP="002C1FA9">
      <w:pPr>
        <w:spacing w:after="0" w:line="240" w:lineRule="exact"/>
        <w:jc w:val="both"/>
        <w:rPr>
          <w:rFonts w:ascii="Times New Roman" w:hAnsi="Times New Roman" w:cs="Times New Roman"/>
          <w:sz w:val="18"/>
          <w:szCs w:val="18"/>
        </w:rPr>
      </w:pPr>
    </w:p>
    <w:p w:rsidR="002C1FA9" w:rsidRPr="00273A1D" w:rsidRDefault="002C1FA9" w:rsidP="002C1FA9">
      <w:pPr>
        <w:tabs>
          <w:tab w:val="left" w:pos="12000"/>
        </w:tabs>
        <w:rPr>
          <w:rFonts w:ascii="Times New Roman" w:hAnsi="Times New Roman" w:cs="Times New Roman"/>
          <w:sz w:val="18"/>
          <w:szCs w:val="18"/>
        </w:rPr>
      </w:pPr>
    </w:p>
    <w:p w:rsidR="00EE6691" w:rsidRPr="00EE6691" w:rsidRDefault="00EE6691" w:rsidP="00EE669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6691" w:rsidRPr="00EE6691" w:rsidSect="00EE669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EE6691"/>
    <w:rsid w:val="000A511C"/>
    <w:rsid w:val="000F49EB"/>
    <w:rsid w:val="00137931"/>
    <w:rsid w:val="001F7873"/>
    <w:rsid w:val="002C1FA9"/>
    <w:rsid w:val="00333D56"/>
    <w:rsid w:val="00401758"/>
    <w:rsid w:val="00473A35"/>
    <w:rsid w:val="0056711C"/>
    <w:rsid w:val="005A574F"/>
    <w:rsid w:val="005B7D9B"/>
    <w:rsid w:val="005F54ED"/>
    <w:rsid w:val="00613CFB"/>
    <w:rsid w:val="006746AA"/>
    <w:rsid w:val="006A286A"/>
    <w:rsid w:val="007B5969"/>
    <w:rsid w:val="00830939"/>
    <w:rsid w:val="0085464D"/>
    <w:rsid w:val="00857D95"/>
    <w:rsid w:val="00930FA4"/>
    <w:rsid w:val="009A1A2E"/>
    <w:rsid w:val="009A7C09"/>
    <w:rsid w:val="00A23D93"/>
    <w:rsid w:val="00A4581A"/>
    <w:rsid w:val="00AE159A"/>
    <w:rsid w:val="00B97BE9"/>
    <w:rsid w:val="00BE4318"/>
    <w:rsid w:val="00C21B51"/>
    <w:rsid w:val="00C43415"/>
    <w:rsid w:val="00C51C5E"/>
    <w:rsid w:val="00C82F76"/>
    <w:rsid w:val="00D14DA2"/>
    <w:rsid w:val="00D646F4"/>
    <w:rsid w:val="00EE6691"/>
    <w:rsid w:val="00EF5BA0"/>
    <w:rsid w:val="00F01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2C1F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46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333D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2C1F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746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batetsky.ru/uslugi/2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lugi.novreg.ru/rpeu&#1085;&#1072;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new.batetsky.ru/uslugi/2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3C4C9-5BBD-45A7-AC04-3E9F93DDD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586</Words>
  <Characters>2614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тманова Светлана Юрьевна</dc:creator>
  <cp:lastModifiedBy>Ingvarr</cp:lastModifiedBy>
  <cp:revision>2</cp:revision>
  <cp:lastPrinted>2016-07-26T13:57:00Z</cp:lastPrinted>
  <dcterms:created xsi:type="dcterms:W3CDTF">2018-12-24T09:34:00Z</dcterms:created>
  <dcterms:modified xsi:type="dcterms:W3CDTF">2018-12-24T09:34:00Z</dcterms:modified>
</cp:coreProperties>
</file>